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B4A83"/>
          <w:sz w:val="44"/>
        </w:rPr>
        <w:t>ENKO TENDER</w:t>
      </w:r>
    </w:p>
    <w:p>
      <w:pPr>
        <w:jc w:val="center"/>
      </w:pPr>
      <w:r>
        <w:rPr>
          <w:rFonts w:ascii="Arial" w:hAnsi="Arial"/>
          <w:b/>
          <w:sz w:val="36"/>
        </w:rPr>
        <w:t>Пользовательское соглашение</w:t>
      </w:r>
    </w:p>
    <w:p>
      <w:pPr>
        <w:jc w:val="center"/>
      </w:pPr>
      <w:r>
        <w:rPr>
          <w:rFonts w:ascii="Arial" w:hAnsi="Arial"/>
          <w:i/>
          <w:color w:val="5A5A5A"/>
          <w:sz w:val="21"/>
        </w:rPr>
        <w:t>Документ для публикации на тендерной платформ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ператор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ОО «Строительный Холдинг ЕНКО»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омен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https://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Назначение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Правовое сопровождение работы тендерной системы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Версия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Редакция для сайта 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ата подготовки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8957"/>
      </w:tblGrid>
      <w:tr>
        <w:tc>
          <w:tcPr>
            <w:tcW w:type="dxa" w:w="9859"/>
            <w:shd w:fill="F4F7FB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0"/>
            </w:pPr>
            <w:r>
              <w:rPr>
                <w:rFonts w:ascii="Arial" w:hAnsi="Arial"/>
                <w:i/>
                <w:sz w:val="19"/>
              </w:rPr>
              <w:t>Документ подготовлен для публикации на сайте https://enko-tender.ru. Реквизиты оператора заполнены по публичным данным ООО «Строительный Холдинг ЕНКО».</w:t>
            </w:r>
          </w:p>
        </w:tc>
      </w:tr>
    </w:tbl>
    <w:p/>
    <w:p>
      <w:pPr>
        <w:pStyle w:val="Heading1"/>
      </w:pPr>
      <w:r>
        <w:t>1. Предмет соглашен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Настоящее Пользовательское соглашение регулирует отношения между Оператором и пользователем при использовании сайта и тендерной платформы https://enko-tender.ru.</w:t>
      </w:r>
    </w:p>
    <w:p>
      <w:pPr>
        <w:spacing w:after="80" w:line="264" w:lineRule="auto"/>
      </w:pPr>
      <w:r>
        <w:rPr>
          <w:rFonts w:ascii="Arial" w:hAnsi="Arial"/>
          <w:sz w:val="21"/>
        </w:rPr>
        <w:t>Платформа предназначена для публикации тендеров, поиска тендерных процедур, подачи заявок, обмена документами, коммуникации между сторонами и ведения статусов участия.</w:t>
      </w:r>
    </w:p>
    <w:p>
      <w:pPr>
        <w:pStyle w:val="Heading1"/>
      </w:pPr>
      <w:r>
        <w:t>2. Статус платформы</w:t>
      </w:r>
    </w:p>
    <w:p>
      <w:pPr>
        <w:spacing w:after="80" w:line="264" w:lineRule="auto"/>
      </w:pPr>
      <w:r>
        <w:rPr>
          <w:rFonts w:ascii="Arial" w:hAnsi="Arial"/>
          <w:sz w:val="21"/>
        </w:rPr>
        <w:t>Платформа является информационной системой и сервисом электронного взаимодействия. Размещение тендера, отклика, предложения или сообщения на Платформе само по себе не означает автоматического заключения договора, если иное прямо не предусмотрено условиями конкретной процедуры.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вправе изменять функционал, интерфейс, порядок доступа и состав сервисов без предварительного индивидуального уведомления пользователей, если иное не вытекает из закона или условий отдельного договора.</w:t>
      </w:r>
    </w:p>
    <w:p>
      <w:pPr>
        <w:pStyle w:val="Heading1"/>
      </w:pPr>
      <w:r>
        <w:t>3. Регистрация и учетная запись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Для доступа к части функций может потребоваться регистрация и создание личного кабинета.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ользователь обязуется предоставлять достоверные данные и поддерживать их актуальность.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ользователь несет ответственность за сохранность логина, пароля, кодов подтверждения и иных средств доступа.</w:t>
      </w:r>
    </w:p>
    <w:p>
      <w:pPr>
        <w:pStyle w:val="Heading1"/>
      </w:pPr>
      <w:r>
        <w:t>4. Правила использования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не размещать недостоверные сведения, чужие данные без законных оснований, вредоносный код, спам, материалы, нарушающие права третьих лиц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не предпринимать действий, способных нарушить работу Платформы, обойти ограничения доступа, получить несанкционированный доступ к данным или разделам системы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использовать Платформу только в законных целях и в рамках добросовестной деловой практики.</w:t>
      </w:r>
    </w:p>
    <w:p>
      <w:pPr>
        <w:pStyle w:val="Heading1"/>
      </w:pPr>
      <w:r>
        <w:t>5. Тендерные процедуры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вправе определять категории тендеров, сроки, этапы, правила допуска, требования к заявкам, основания отклонения и иные условия участия.</w:t>
      </w:r>
    </w:p>
    <w:p>
      <w:pPr>
        <w:spacing w:after="80" w:line="264" w:lineRule="auto"/>
      </w:pPr>
      <w:r>
        <w:rPr>
          <w:rFonts w:ascii="Arial" w:hAnsi="Arial"/>
          <w:sz w:val="21"/>
        </w:rPr>
        <w:t>Организатор тендера вправе изменять, приостанавливать, продлевать или завершать процедуру в порядке, предусмотренном внутренним регламентом Платформы и условиями конкретного тендера.</w:t>
      </w:r>
    </w:p>
    <w:p>
      <w:pPr>
        <w:spacing w:after="80" w:line="264" w:lineRule="auto"/>
      </w:pPr>
      <w:r>
        <w:rPr>
          <w:rFonts w:ascii="Arial" w:hAnsi="Arial"/>
          <w:sz w:val="21"/>
        </w:rPr>
        <w:t>Участник обязан самостоятельно отслеживать статусы тендеров, сроки подачи документов и сообщения в личном кабинете.</w:t>
      </w:r>
    </w:p>
    <w:p>
      <w:pPr>
        <w:pStyle w:val="Heading1"/>
      </w:pPr>
      <w:r>
        <w:t>6. Интеллектуальная собственность и контент</w:t>
      </w:r>
    </w:p>
    <w:p>
      <w:pPr>
        <w:spacing w:after="80" w:line="264" w:lineRule="auto"/>
      </w:pPr>
      <w:r>
        <w:rPr>
          <w:rFonts w:ascii="Arial" w:hAnsi="Arial"/>
          <w:sz w:val="21"/>
        </w:rPr>
        <w:t>Все права на программный код, дизайн, структуру базы данных, фирменные обозначения, тексты и иные элементы Платформы принадлежат Оператору или используются на законном основании.</w:t>
      </w:r>
    </w:p>
    <w:p>
      <w:pPr>
        <w:spacing w:after="80" w:line="264" w:lineRule="auto"/>
      </w:pPr>
      <w:r>
        <w:rPr>
          <w:rFonts w:ascii="Arial" w:hAnsi="Arial"/>
          <w:sz w:val="21"/>
        </w:rPr>
        <w:t>Пользователь предоставляет Оператору право использовать загружаемые им документы и материалы в объеме, необходимом для работы Платформы, рассмотрения заявок, внутренней проверки и сопровождения тендеров.</w:t>
      </w:r>
    </w:p>
    <w:p>
      <w:pPr>
        <w:pStyle w:val="Heading1"/>
      </w:pPr>
      <w:r>
        <w:t>7. Ограничение ответственности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не несет ответственности за невозможность участия пользователя в тендере по причинам, связанным с действиями самого пользователя, перебоями связи, неисправностью оборудования, действиями третьих лиц, ограничениями внешних сервисов и иными обстоятельствами вне разумного контроля Оператора.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не гарантирует обязательное заключение договора по результатам участия в тендере.</w:t>
      </w:r>
    </w:p>
    <w:p>
      <w:pPr>
        <w:pStyle w:val="Heading1"/>
      </w:pPr>
      <w:r>
        <w:t>8. Блокировка и прекращение доступа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вправе ограничить или прекратить доступ пользователя к Платформе при нарушении законодательства, условий настоящего Соглашения, внутренних правил безопасности либо при наличии признаков недобросовестного использования системы.</w:t>
      </w:r>
    </w:p>
    <w:p>
      <w:pPr>
        <w:pStyle w:val="Heading1"/>
      </w:pPr>
      <w:r>
        <w:t>9. Заключительные положен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К настоящему Соглашению применяется право Российской Федерации.</w:t>
      </w:r>
    </w:p>
    <w:p>
      <w:pPr>
        <w:spacing w:after="80" w:line="264" w:lineRule="auto"/>
      </w:pPr>
      <w:r>
        <w:rPr>
          <w:rFonts w:ascii="Arial" w:hAnsi="Arial"/>
          <w:sz w:val="21"/>
        </w:rPr>
        <w:t>Споры подлежат урегулированию путем переговоров, а при недостижении соглашения - в порядке, установленном действующим законодательством.</w:t>
      </w:r>
    </w:p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ператор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ОО «Строительный Холдинг ЕНКО»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Сайт / платформа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https://enko-tender.ru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Контакт для обращений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info@enko-group.ru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A5A5A"/>
        <w:sz w:val="17"/>
      </w:rPr>
      <w:t xml:space="preserve">https://enko-tender.ru -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A5A5A"/>
        <w:sz w:val="17"/>
      </w:rPr>
      <w:t>ENKO TENDER - Пользовательское соглашение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60" w:before="0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1B4A83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1B4A83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20"/>
      <w:contextualSpacing/>
    </w:pPr>
    <w:rPr>
      <w:rFonts w:asciiTheme="majorHAnsi" w:eastAsiaTheme="majorEastAsia" w:hAnsiTheme="majorHAnsi" w:cstheme="majorBidi" w:ascii="Arial" w:hAnsi="Arial"/>
      <w:b/>
      <w:color w:val="1B4A83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